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234787E" w:rsidR="00AC4146" w:rsidRPr="00AC4146" w:rsidRDefault="002F446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82852AA" w:rsidR="00092067" w:rsidRDefault="00F94B6E" w:rsidP="00F94B6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94B6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CA054B" w:rsidR="00092067" w:rsidRDefault="006B3F15" w:rsidP="00F94B6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94B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88D6C0B">
            <wp:simplePos x="0" y="0"/>
            <wp:positionH relativeFrom="column">
              <wp:posOffset>2809875</wp:posOffset>
            </wp:positionH>
            <wp:positionV relativeFrom="page">
              <wp:posOffset>19177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F94B6E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C4A0B66" w14:textId="77777777" w:rsidR="002F446F" w:rsidRPr="00F94B6E" w:rsidRDefault="002F446F" w:rsidP="002F446F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</w:rPr>
            </w:pPr>
            <w:r w:rsidRPr="00F94B6E">
              <w:rPr>
                <w:rFonts w:ascii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</w:rPr>
              <w:t xml:space="preserve">Про присвоєння звання </w:t>
            </w:r>
          </w:p>
          <w:p w14:paraId="4FA41C59" w14:textId="77777777" w:rsidR="002F446F" w:rsidRPr="00F94B6E" w:rsidRDefault="002F446F" w:rsidP="002F446F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</w:rPr>
            </w:pPr>
            <w:r w:rsidRPr="00F94B6E">
              <w:rPr>
                <w:rFonts w:ascii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</w:rPr>
              <w:t>«Почесний</w:t>
            </w:r>
            <w:r w:rsidRPr="00F94B6E">
              <w:rPr>
                <w:rFonts w:ascii="Times New Roman" w:hAnsi="Times New Roman" w:cs="Times New Roman"/>
                <w:color w:val="2B2B2B"/>
                <w:spacing w:val="8"/>
                <w:sz w:val="26"/>
                <w:szCs w:val="26"/>
              </w:rPr>
              <w:t xml:space="preserve"> </w:t>
            </w:r>
            <w:r w:rsidRPr="00F94B6E">
              <w:rPr>
                <w:rFonts w:ascii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</w:rPr>
              <w:t xml:space="preserve">громадянин  </w:t>
            </w:r>
          </w:p>
          <w:p w14:paraId="65E0696E" w14:textId="77777777" w:rsidR="002F446F" w:rsidRPr="00F94B6E" w:rsidRDefault="002F446F" w:rsidP="002F446F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color w:val="2B2B2B"/>
                <w:spacing w:val="8"/>
                <w:sz w:val="26"/>
                <w:szCs w:val="26"/>
              </w:rPr>
            </w:pPr>
            <w:r w:rsidRPr="00F94B6E">
              <w:rPr>
                <w:rFonts w:ascii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</w:rPr>
              <w:t>Червоноградської міської</w:t>
            </w:r>
          </w:p>
          <w:p w14:paraId="6D399EC3" w14:textId="77777777" w:rsidR="002F446F" w:rsidRPr="00F94B6E" w:rsidRDefault="002F446F" w:rsidP="002F446F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color w:val="2B2B2B"/>
                <w:spacing w:val="8"/>
                <w:sz w:val="26"/>
                <w:szCs w:val="26"/>
              </w:rPr>
            </w:pPr>
            <w:r w:rsidRPr="00F94B6E">
              <w:rPr>
                <w:rFonts w:ascii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</w:rPr>
              <w:t>територіальної громади»</w:t>
            </w:r>
          </w:p>
          <w:p w14:paraId="77EF1A0D" w14:textId="568C9E11" w:rsidR="000F5FC9" w:rsidRPr="00F94B6E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F94B6E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F94B6E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46675805" w:rsidR="000F5FC9" w:rsidRPr="00F94B6E" w:rsidRDefault="002F446F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B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F9B084" w14:textId="05A89901" w:rsidR="002F446F" w:rsidRPr="00F94B6E" w:rsidRDefault="002F446F" w:rsidP="002F446F">
      <w:pPr>
        <w:shd w:val="clear" w:color="auto" w:fill="FFFFFF"/>
        <w:jc w:val="both"/>
        <w:rPr>
          <w:rFonts w:ascii="Times New Roman" w:hAnsi="Times New Roman" w:cs="Times New Roman"/>
          <w:spacing w:val="8"/>
          <w:sz w:val="26"/>
          <w:szCs w:val="26"/>
        </w:rPr>
      </w:pPr>
      <w:r w:rsidRPr="00F94B6E">
        <w:rPr>
          <w:rFonts w:ascii="Times New Roman" w:hAnsi="Times New Roman" w:cs="Times New Roman"/>
          <w:spacing w:val="8"/>
          <w:sz w:val="26"/>
          <w:szCs w:val="26"/>
        </w:rPr>
        <w:t xml:space="preserve">                   Керуючись статтею 25 Закону України "Про </w:t>
      </w:r>
      <w:proofErr w:type="spellStart"/>
      <w:r w:rsidRPr="00F94B6E">
        <w:rPr>
          <w:rFonts w:ascii="Times New Roman" w:hAnsi="Times New Roman" w:cs="Times New Roman"/>
          <w:spacing w:val="8"/>
          <w:sz w:val="26"/>
          <w:szCs w:val="26"/>
        </w:rPr>
        <w:t>мiсцеве</w:t>
      </w:r>
      <w:proofErr w:type="spellEnd"/>
      <w:r w:rsidRPr="00F94B6E">
        <w:rPr>
          <w:rFonts w:ascii="Times New Roman" w:hAnsi="Times New Roman" w:cs="Times New Roman"/>
          <w:spacing w:val="8"/>
          <w:sz w:val="26"/>
          <w:szCs w:val="26"/>
        </w:rPr>
        <w:t xml:space="preserve"> самоврядування в </w:t>
      </w:r>
      <w:proofErr w:type="spellStart"/>
      <w:r w:rsidRPr="00F94B6E">
        <w:rPr>
          <w:rFonts w:ascii="Times New Roman" w:hAnsi="Times New Roman" w:cs="Times New Roman"/>
          <w:spacing w:val="8"/>
          <w:sz w:val="26"/>
          <w:szCs w:val="26"/>
        </w:rPr>
        <w:t>Українi</w:t>
      </w:r>
      <w:proofErr w:type="spellEnd"/>
      <w:r w:rsidRPr="00F94B6E">
        <w:rPr>
          <w:rFonts w:ascii="Times New Roman" w:hAnsi="Times New Roman" w:cs="Times New Roman"/>
          <w:spacing w:val="8"/>
          <w:sz w:val="26"/>
          <w:szCs w:val="26"/>
        </w:rPr>
        <w:t xml:space="preserve">", Положенням про присвоєння звання «Почесний громадянин Червоноградської міської територіальної громади», затвердженим рішенням Червоноградської міської ради від 10.08.2023 № 2038 « Про затвердження Положення «Про присвоєння звання </w:t>
      </w:r>
      <w:r w:rsidRPr="00F94B6E">
        <w:rPr>
          <w:rFonts w:ascii="Times New Roman" w:hAnsi="Times New Roman" w:cs="Times New Roman"/>
          <w:color w:val="2B2B2B"/>
          <w:spacing w:val="8"/>
          <w:sz w:val="26"/>
          <w:szCs w:val="26"/>
          <w:shd w:val="clear" w:color="auto" w:fill="FFFFFF"/>
        </w:rPr>
        <w:t>«Почесний громадянин Червоноградської міської територіальної громади» в новій редакції»,</w:t>
      </w:r>
      <w:r w:rsidRPr="00F94B6E">
        <w:rPr>
          <w:rFonts w:ascii="Times New Roman" w:hAnsi="Times New Roman" w:cs="Times New Roman"/>
          <w:spacing w:val="8"/>
          <w:sz w:val="26"/>
          <w:szCs w:val="26"/>
        </w:rPr>
        <w:t xml:space="preserve"> враховуючи подання виконавчого комітету Шептицької міської ради, зважаючи на значний внесок у захист національної безпеки, з метою вшанування пам’яті загиблих в російсько-українській війні, Шептицька </w:t>
      </w:r>
      <w:proofErr w:type="spellStart"/>
      <w:r w:rsidRPr="00F94B6E">
        <w:rPr>
          <w:rFonts w:ascii="Times New Roman" w:hAnsi="Times New Roman" w:cs="Times New Roman"/>
          <w:spacing w:val="8"/>
          <w:sz w:val="26"/>
          <w:szCs w:val="26"/>
        </w:rPr>
        <w:t>мiська</w:t>
      </w:r>
      <w:proofErr w:type="spellEnd"/>
      <w:r w:rsidRPr="00F94B6E">
        <w:rPr>
          <w:rFonts w:ascii="Times New Roman" w:hAnsi="Times New Roman" w:cs="Times New Roman"/>
          <w:spacing w:val="8"/>
          <w:sz w:val="26"/>
          <w:szCs w:val="26"/>
        </w:rPr>
        <w:t xml:space="preserve"> рада</w:t>
      </w:r>
    </w:p>
    <w:p w14:paraId="44B7CA5E" w14:textId="77777777" w:rsidR="002F446F" w:rsidRPr="00F94B6E" w:rsidRDefault="002F446F" w:rsidP="002F446F">
      <w:pPr>
        <w:shd w:val="clear" w:color="auto" w:fill="FFFFFF"/>
        <w:spacing w:line="345" w:lineRule="atLeast"/>
        <w:rPr>
          <w:rFonts w:ascii="Times New Roman" w:hAnsi="Times New Roman" w:cs="Times New Roman"/>
          <w:spacing w:val="8"/>
          <w:sz w:val="26"/>
          <w:szCs w:val="26"/>
        </w:rPr>
      </w:pPr>
      <w:r w:rsidRPr="00F94B6E">
        <w:rPr>
          <w:rFonts w:ascii="Times New Roman" w:hAnsi="Times New Roman" w:cs="Times New Roman"/>
          <w:spacing w:val="8"/>
          <w:sz w:val="26"/>
          <w:szCs w:val="26"/>
        </w:rPr>
        <w:t>ВИРIШИЛА:</w:t>
      </w:r>
    </w:p>
    <w:p w14:paraId="4DB72AA7" w14:textId="77777777" w:rsidR="002F446F" w:rsidRPr="00F94B6E" w:rsidRDefault="002F446F" w:rsidP="002F446F">
      <w:pPr>
        <w:numPr>
          <w:ilvl w:val="0"/>
          <w:numId w:val="1"/>
        </w:numPr>
        <w:shd w:val="clear" w:color="auto" w:fill="FFFFFF"/>
        <w:spacing w:after="0" w:line="25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94B6E">
        <w:rPr>
          <w:rFonts w:ascii="Times New Roman" w:hAnsi="Times New Roman" w:cs="Times New Roman"/>
          <w:sz w:val="26"/>
          <w:szCs w:val="26"/>
        </w:rPr>
        <w:t xml:space="preserve"> Присвоїти звання «Почесний громадянин Червоноградської міської територіальної громади» загиблим в російської-українській війні:</w:t>
      </w:r>
    </w:p>
    <w:p w14:paraId="4287FB38" w14:textId="77777777" w:rsidR="002F446F" w:rsidRPr="00F94B6E" w:rsidRDefault="002F446F" w:rsidP="002F446F">
      <w:pPr>
        <w:shd w:val="clear" w:color="auto" w:fill="FFFFFF"/>
        <w:spacing w:after="0" w:line="25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1C5CD9A" w14:textId="77777777" w:rsidR="002F446F" w:rsidRPr="00F94B6E" w:rsidRDefault="002F446F" w:rsidP="002F446F">
      <w:pPr>
        <w:pStyle w:val="a9"/>
        <w:spacing w:after="20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94B6E">
        <w:rPr>
          <w:rFonts w:ascii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F94B6E">
        <w:rPr>
          <w:rFonts w:ascii="Times New Roman" w:hAnsi="Times New Roman" w:cs="Times New Roman"/>
          <w:sz w:val="26"/>
          <w:szCs w:val="26"/>
          <w:lang w:eastAsia="uk-UA"/>
        </w:rPr>
        <w:t>Іванцю</w:t>
      </w:r>
      <w:proofErr w:type="spellEnd"/>
      <w:r w:rsidRPr="00F94B6E">
        <w:rPr>
          <w:rFonts w:ascii="Times New Roman" w:hAnsi="Times New Roman" w:cs="Times New Roman"/>
          <w:sz w:val="26"/>
          <w:szCs w:val="26"/>
          <w:lang w:eastAsia="uk-UA"/>
        </w:rPr>
        <w:t xml:space="preserve"> Володимиру Михайловичу;</w:t>
      </w:r>
    </w:p>
    <w:p w14:paraId="7C6D8281" w14:textId="77777777" w:rsidR="002F446F" w:rsidRPr="00F94B6E" w:rsidRDefault="002F446F" w:rsidP="002F446F">
      <w:pPr>
        <w:pStyle w:val="a9"/>
        <w:spacing w:after="20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94B6E">
        <w:rPr>
          <w:rFonts w:ascii="Times New Roman" w:hAnsi="Times New Roman" w:cs="Times New Roman"/>
          <w:sz w:val="26"/>
          <w:szCs w:val="26"/>
          <w:lang w:eastAsia="uk-UA"/>
        </w:rPr>
        <w:t>- Пелеху Володимиру Зіновійовичу;</w:t>
      </w:r>
    </w:p>
    <w:p w14:paraId="10348ED8" w14:textId="77777777" w:rsidR="002F446F" w:rsidRPr="00F94B6E" w:rsidRDefault="002F446F" w:rsidP="002F446F">
      <w:pPr>
        <w:pStyle w:val="a9"/>
        <w:spacing w:after="20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94B6E">
        <w:rPr>
          <w:rFonts w:ascii="Times New Roman" w:hAnsi="Times New Roman" w:cs="Times New Roman"/>
          <w:sz w:val="26"/>
          <w:szCs w:val="26"/>
          <w:lang w:eastAsia="uk-UA"/>
        </w:rPr>
        <w:t>- Іванчуку Олександру Юрійовичу;</w:t>
      </w:r>
    </w:p>
    <w:p w14:paraId="59F761D1" w14:textId="77777777" w:rsidR="008320C1" w:rsidRPr="00F94B6E" w:rsidRDefault="002F446F" w:rsidP="002F446F">
      <w:pPr>
        <w:pStyle w:val="a9"/>
        <w:spacing w:after="20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94B6E">
        <w:rPr>
          <w:rFonts w:ascii="Times New Roman" w:hAnsi="Times New Roman" w:cs="Times New Roman"/>
          <w:sz w:val="26"/>
          <w:szCs w:val="26"/>
          <w:lang w:eastAsia="uk-UA"/>
        </w:rPr>
        <w:t>- Дульку Андрію Валерійовичу</w:t>
      </w:r>
      <w:r w:rsidR="008320C1" w:rsidRPr="00F94B6E">
        <w:rPr>
          <w:rFonts w:ascii="Times New Roman" w:hAnsi="Times New Roman" w:cs="Times New Roman"/>
          <w:sz w:val="26"/>
          <w:szCs w:val="26"/>
          <w:lang w:eastAsia="uk-UA"/>
        </w:rPr>
        <w:t>;</w:t>
      </w:r>
    </w:p>
    <w:p w14:paraId="5A65596F" w14:textId="77777777" w:rsidR="006F72B4" w:rsidRPr="00F94B6E" w:rsidRDefault="008320C1" w:rsidP="002F446F">
      <w:pPr>
        <w:pStyle w:val="a9"/>
        <w:spacing w:after="20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94B6E">
        <w:rPr>
          <w:rFonts w:ascii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F94B6E">
        <w:rPr>
          <w:rFonts w:ascii="Times New Roman" w:hAnsi="Times New Roman" w:cs="Times New Roman"/>
          <w:sz w:val="26"/>
          <w:szCs w:val="26"/>
          <w:lang w:eastAsia="uk-UA"/>
        </w:rPr>
        <w:t>Ананьку</w:t>
      </w:r>
      <w:proofErr w:type="spellEnd"/>
      <w:r w:rsidRPr="00F94B6E">
        <w:rPr>
          <w:rFonts w:ascii="Times New Roman" w:hAnsi="Times New Roman" w:cs="Times New Roman"/>
          <w:sz w:val="26"/>
          <w:szCs w:val="26"/>
          <w:lang w:eastAsia="uk-UA"/>
        </w:rPr>
        <w:t xml:space="preserve"> Дмитру Сергійовичу</w:t>
      </w:r>
      <w:r w:rsidR="006F72B4" w:rsidRPr="00F94B6E">
        <w:rPr>
          <w:rFonts w:ascii="Times New Roman" w:hAnsi="Times New Roman" w:cs="Times New Roman"/>
          <w:sz w:val="26"/>
          <w:szCs w:val="26"/>
          <w:lang w:eastAsia="uk-UA"/>
        </w:rPr>
        <w:t>;</w:t>
      </w:r>
    </w:p>
    <w:p w14:paraId="7F744859" w14:textId="38142B5E" w:rsidR="002F446F" w:rsidRPr="00F94B6E" w:rsidRDefault="006F72B4" w:rsidP="002F446F">
      <w:pPr>
        <w:pStyle w:val="a9"/>
        <w:spacing w:after="20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F94B6E">
        <w:rPr>
          <w:rFonts w:ascii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F94B6E">
        <w:rPr>
          <w:rFonts w:ascii="Times New Roman" w:hAnsi="Times New Roman" w:cs="Times New Roman"/>
          <w:sz w:val="26"/>
          <w:szCs w:val="26"/>
          <w:lang w:eastAsia="uk-UA"/>
        </w:rPr>
        <w:t>Цьмуху</w:t>
      </w:r>
      <w:proofErr w:type="spellEnd"/>
      <w:r w:rsidRPr="00F94B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94B6E">
        <w:rPr>
          <w:rFonts w:ascii="Times New Roman" w:hAnsi="Times New Roman" w:cs="Times New Roman"/>
          <w:sz w:val="26"/>
          <w:szCs w:val="26"/>
          <w:lang w:eastAsia="uk-UA"/>
        </w:rPr>
        <w:t>Вячеславу</w:t>
      </w:r>
      <w:proofErr w:type="spellEnd"/>
      <w:r w:rsidRPr="00F94B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94B6E">
        <w:rPr>
          <w:rFonts w:ascii="Times New Roman" w:hAnsi="Times New Roman" w:cs="Times New Roman"/>
          <w:sz w:val="26"/>
          <w:szCs w:val="26"/>
          <w:lang w:eastAsia="uk-UA"/>
        </w:rPr>
        <w:t>Вячеславовичу</w:t>
      </w:r>
      <w:proofErr w:type="spellEnd"/>
      <w:r w:rsidR="002F446F" w:rsidRPr="00F94B6E">
        <w:rPr>
          <w:rFonts w:ascii="Times New Roman" w:hAnsi="Times New Roman" w:cs="Times New Roman"/>
          <w:sz w:val="26"/>
          <w:szCs w:val="26"/>
          <w:lang w:eastAsia="uk-UA"/>
        </w:rPr>
        <w:t xml:space="preserve">. </w:t>
      </w:r>
    </w:p>
    <w:p w14:paraId="008098CC" w14:textId="77777777" w:rsidR="002F446F" w:rsidRPr="00F94B6E" w:rsidRDefault="002F446F" w:rsidP="002F446F">
      <w:pPr>
        <w:shd w:val="clear" w:color="auto" w:fill="FFFFFF"/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6E">
        <w:rPr>
          <w:rFonts w:ascii="Times New Roman" w:hAnsi="Times New Roman" w:cs="Times New Roman"/>
          <w:sz w:val="26"/>
          <w:szCs w:val="26"/>
        </w:rPr>
        <w:t xml:space="preserve">2.   Контроль за виконанням </w:t>
      </w:r>
      <w:proofErr w:type="spellStart"/>
      <w:r w:rsidRPr="00F94B6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F94B6E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F94B6E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F94B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4B6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F94B6E">
        <w:rPr>
          <w:rFonts w:ascii="Times New Roman" w:hAnsi="Times New Roman" w:cs="Times New Roman"/>
          <w:sz w:val="26"/>
          <w:szCs w:val="26"/>
        </w:rPr>
        <w:t xml:space="preserve"> з питань депутатської </w:t>
      </w:r>
      <w:proofErr w:type="spellStart"/>
      <w:r w:rsidRPr="00F94B6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F94B6E">
        <w:rPr>
          <w:rFonts w:ascii="Times New Roman" w:hAnsi="Times New Roman" w:cs="Times New Roman"/>
          <w:sz w:val="26"/>
          <w:szCs w:val="26"/>
        </w:rPr>
        <w:t xml:space="preserve">, забезпечення </w:t>
      </w:r>
      <w:proofErr w:type="spellStart"/>
      <w:r w:rsidRPr="00F94B6E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Pr="00F94B6E">
        <w:rPr>
          <w:rFonts w:ascii="Times New Roman" w:hAnsi="Times New Roman" w:cs="Times New Roman"/>
          <w:sz w:val="26"/>
          <w:szCs w:val="26"/>
        </w:rPr>
        <w:t xml:space="preserve">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  </w:t>
      </w:r>
      <w:proofErr w:type="spellStart"/>
      <w:r w:rsidRPr="00F94B6E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Pr="00F94B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4B6E">
        <w:rPr>
          <w:rFonts w:ascii="Times New Roman" w:hAnsi="Times New Roman" w:cs="Times New Roman"/>
          <w:sz w:val="26"/>
          <w:szCs w:val="26"/>
        </w:rPr>
        <w:t>Майданович</w:t>
      </w:r>
      <w:proofErr w:type="spellEnd"/>
      <w:r w:rsidRPr="00F94B6E">
        <w:rPr>
          <w:rFonts w:ascii="Times New Roman" w:hAnsi="Times New Roman" w:cs="Times New Roman"/>
          <w:sz w:val="26"/>
          <w:szCs w:val="26"/>
        </w:rPr>
        <w:t xml:space="preserve"> С.В.).</w:t>
      </w:r>
    </w:p>
    <w:p w14:paraId="6674727A" w14:textId="77777777" w:rsidR="00F21BDB" w:rsidRPr="00F94B6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F94B6E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F94B6E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B6E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5DE7BFB" w:rsidR="00F21BDB" w:rsidRPr="00F94B6E" w:rsidRDefault="00F94B6E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4B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(підпис)</w:t>
            </w:r>
            <w:r w:rsidR="00B42FCD" w:rsidRPr="00F94B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F94B6E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B6E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5F64B009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34C22CED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184249E8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4219F989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7986D5B5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44C171E5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4C3B42D2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187F49F5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66450369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72F622C4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67A0BF2C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00A0B0F5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2FB16A5E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444A56F1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2E0AEA95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 xml:space="preserve">Заступник міського голови з питань </w:t>
      </w:r>
    </w:p>
    <w:p w14:paraId="73D60FBF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 Володимир КОВАЛЬ</w:t>
      </w:r>
    </w:p>
    <w:p w14:paraId="7627065F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14:paraId="522C719B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E0F3455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 xml:space="preserve">з питань  депутатської </w:t>
      </w:r>
      <w:proofErr w:type="spellStart"/>
      <w:r w:rsidRPr="002F446F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2F446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8575F5E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 xml:space="preserve">забезпечення </w:t>
      </w:r>
      <w:proofErr w:type="spellStart"/>
      <w:r w:rsidRPr="002F446F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Pr="002F446F">
        <w:rPr>
          <w:rFonts w:ascii="Times New Roman" w:hAnsi="Times New Roman" w:cs="Times New Roman"/>
          <w:sz w:val="26"/>
          <w:szCs w:val="26"/>
        </w:rPr>
        <w:t xml:space="preserve">, антикорупційної </w:t>
      </w:r>
    </w:p>
    <w:p w14:paraId="4AF285B8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 xml:space="preserve">політики, захисту прав людини, сприяння </w:t>
      </w:r>
    </w:p>
    <w:p w14:paraId="5500C553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 xml:space="preserve">децентралізації, розвитку місцевого </w:t>
      </w:r>
    </w:p>
    <w:p w14:paraId="199EE70F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 xml:space="preserve">самоврядування та громадянського </w:t>
      </w:r>
    </w:p>
    <w:p w14:paraId="0012DF21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>суспільства, свободи слова та </w:t>
      </w:r>
      <w:proofErr w:type="spellStart"/>
      <w:r w:rsidRPr="002F446F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Pr="002F446F">
        <w:rPr>
          <w:rFonts w:ascii="Times New Roman" w:hAnsi="Times New Roman" w:cs="Times New Roman"/>
          <w:sz w:val="26"/>
          <w:szCs w:val="26"/>
        </w:rPr>
        <w:t xml:space="preserve">                          Софія МАЙДАНОВИЧ  </w:t>
      </w:r>
    </w:p>
    <w:p w14:paraId="6F069CB3" w14:textId="77777777" w:rsidR="002F446F" w:rsidRP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6BB66335" w14:textId="6729D27B" w:rsidR="002F446F" w:rsidRPr="002F446F" w:rsidRDefault="002F446F" w:rsidP="002F446F">
      <w:pPr>
        <w:suppressAutoHyphens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Н</w:t>
      </w:r>
      <w:r w:rsidRPr="002F446F">
        <w:rPr>
          <w:rFonts w:ascii="Times New Roman" w:hAnsi="Times New Roman" w:cs="Times New Roman"/>
          <w:kern w:val="2"/>
          <w:sz w:val="26"/>
          <w:szCs w:val="26"/>
        </w:rPr>
        <w:t xml:space="preserve">ачальник юридичного відділу    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                    </w:t>
      </w:r>
      <w:r w:rsidRPr="002F446F">
        <w:rPr>
          <w:rFonts w:ascii="Times New Roman" w:hAnsi="Times New Roman" w:cs="Times New Roman"/>
          <w:kern w:val="2"/>
          <w:sz w:val="26"/>
          <w:szCs w:val="26"/>
        </w:rPr>
        <w:t xml:space="preserve">                Тетяна ЛІНИНСЬКА</w:t>
      </w:r>
    </w:p>
    <w:p w14:paraId="4F08CA2F" w14:textId="77777777" w:rsidR="002F446F" w:rsidRPr="002F446F" w:rsidRDefault="002F446F" w:rsidP="002F446F">
      <w:pPr>
        <w:suppressAutoHyphens/>
        <w:rPr>
          <w:rFonts w:ascii="Times New Roman" w:hAnsi="Times New Roman" w:cs="Times New Roman"/>
          <w:kern w:val="2"/>
          <w:sz w:val="26"/>
          <w:szCs w:val="26"/>
        </w:rPr>
      </w:pPr>
    </w:p>
    <w:p w14:paraId="1F415680" w14:textId="77777777" w:rsidR="002F446F" w:rsidRPr="002F446F" w:rsidRDefault="002F446F" w:rsidP="002F446F">
      <w:pPr>
        <w:widowControl w:val="0"/>
        <w:jc w:val="both"/>
        <w:rPr>
          <w:rFonts w:ascii="Times New Roman" w:hAnsi="Times New Roman" w:cs="Times New Roman"/>
          <w:sz w:val="26"/>
        </w:rPr>
      </w:pPr>
      <w:r w:rsidRPr="002F446F">
        <w:rPr>
          <w:rFonts w:ascii="Times New Roman" w:hAnsi="Times New Roman" w:cs="Times New Roman"/>
          <w:sz w:val="26"/>
          <w:szCs w:val="26"/>
        </w:rPr>
        <w:t>Керуючий справами виконавчого комітету</w:t>
      </w:r>
    </w:p>
    <w:p w14:paraId="28A035C8" w14:textId="77777777" w:rsidR="002F446F" w:rsidRPr="002F446F" w:rsidRDefault="002F446F" w:rsidP="002F446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F446F">
        <w:rPr>
          <w:rFonts w:ascii="Times New Roman" w:hAnsi="Times New Roman" w:cs="Times New Roman"/>
          <w:sz w:val="26"/>
        </w:rPr>
        <w:t xml:space="preserve">Червоноградської міської ради                                           Георгій ТИМЧИШИН </w:t>
      </w:r>
    </w:p>
    <w:sectPr w:rsidR="002F446F" w:rsidRPr="002F446F" w:rsidSect="00167A2F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7761D"/>
    <w:multiLevelType w:val="multilevel"/>
    <w:tmpl w:val="0E3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7A2F"/>
    <w:rsid w:val="001A6EE8"/>
    <w:rsid w:val="0021382C"/>
    <w:rsid w:val="0028758E"/>
    <w:rsid w:val="002D557B"/>
    <w:rsid w:val="002F446F"/>
    <w:rsid w:val="00315367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B4"/>
    <w:rsid w:val="007B518B"/>
    <w:rsid w:val="007F3E81"/>
    <w:rsid w:val="007F6C7B"/>
    <w:rsid w:val="008320C1"/>
    <w:rsid w:val="00877261"/>
    <w:rsid w:val="00925C09"/>
    <w:rsid w:val="0094247C"/>
    <w:rsid w:val="0094480F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4B6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F4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AB6A-D2D5-419E-A14E-4B5F8969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4-12-19T06:27:00Z</cp:lastPrinted>
  <dcterms:created xsi:type="dcterms:W3CDTF">2024-12-05T08:37:00Z</dcterms:created>
  <dcterms:modified xsi:type="dcterms:W3CDTF">2024-12-19T15:21:00Z</dcterms:modified>
</cp:coreProperties>
</file>